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D2F8B">
            <w:rPr>
              <w:sz w:val="25"/>
              <w:szCs w:val="25"/>
            </w:rPr>
            <w:t>12100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D2F8B">
            <w:rPr>
              <w:sz w:val="25"/>
              <w:szCs w:val="25"/>
            </w:rPr>
            <w:t>1,0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D2F8B">
          <w:pPr>
            <w:rPr>
              <w:sz w:val="25"/>
              <w:szCs w:val="25"/>
            </w:rPr>
          </w:pPr>
          <w:r w:rsidRPr="006D2F8B">
            <w:rPr>
              <w:sz w:val="25"/>
              <w:szCs w:val="25"/>
            </w:rPr>
            <w:t>Quality Telephone,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6D2F8B">
          <w:pPr>
            <w:rPr>
              <w:sz w:val="25"/>
              <w:szCs w:val="25"/>
            </w:rPr>
          </w:pPr>
          <w:r>
            <w:rPr>
              <w:sz w:val="25"/>
              <w:szCs w:val="25"/>
            </w:rPr>
            <w:t>600 N. Pearl St., Suite S104</w:t>
          </w:r>
        </w:p>
      </w:sdtContent>
    </w:sdt>
    <w:sdt>
      <w:sdtPr>
        <w:rPr>
          <w:sz w:val="25"/>
          <w:szCs w:val="25"/>
        </w:rPr>
        <w:id w:val="-844937268"/>
        <w:placeholder>
          <w:docPart w:val="DefaultPlaceholder_1082065158"/>
        </w:placeholder>
      </w:sdtPr>
      <w:sdtEndPr/>
      <w:sdtContent>
        <w:p w:rsidR="00C36783" w:rsidRPr="00B87305" w:rsidRDefault="006D2F8B">
          <w:pPr>
            <w:rPr>
              <w:sz w:val="25"/>
              <w:szCs w:val="25"/>
            </w:rPr>
          </w:pPr>
          <w:r>
            <w:rPr>
              <w:sz w:val="25"/>
              <w:szCs w:val="25"/>
            </w:rPr>
            <w:t>Dallas, TX 75201</w:t>
          </w:r>
        </w:p>
      </w:sdtContent>
    </w:sdt>
    <w:p w:rsidR="005F0F98" w:rsidRPr="00B87305" w:rsidRDefault="005F0F98" w:rsidP="005F0F98">
      <w:pPr>
        <w:rPr>
          <w:sz w:val="25"/>
          <w:szCs w:val="25"/>
        </w:rPr>
      </w:pPr>
    </w:p>
    <w:p w:rsidR="00B66F8A" w:rsidRPr="007D0E03" w:rsidRDefault="00B66F8A" w:rsidP="00B66F8A">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2795BA2CB2B490BB6D25E380C48CBBD"/>
          </w:placeholder>
        </w:sdtPr>
        <w:sdtEndPr/>
        <w:sdtContent>
          <w:r w:rsidRPr="007D0E03">
            <w:t>480-120-382</w:t>
          </w:r>
        </w:sdtContent>
      </w:sdt>
      <w:r w:rsidRPr="007D0E03">
        <w:t xml:space="preserve">, which requires competitively classified </w:t>
      </w:r>
      <w:sdt>
        <w:sdtPr>
          <w:id w:val="-510910164"/>
          <w:placeholder>
            <w:docPart w:val="92795BA2CB2B490BB6D25E380C48CBB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2795BA2CB2B490BB6D25E380C48CBBD"/>
          </w:placeholder>
        </w:sdtPr>
        <w:sdtEndPr/>
        <w:sdtContent>
          <w:sdt>
            <w:sdtPr>
              <w:id w:val="-346952197"/>
              <w:placeholder>
                <w:docPart w:val="AFA1D645E07A4EF897AA7DD05B05ECE2"/>
              </w:placeholder>
            </w:sdtPr>
            <w:sdtEndPr/>
            <w:sdtContent>
              <w:r w:rsidRPr="007D0E03">
                <w:t xml:space="preserve"> </w:t>
              </w:r>
              <w:sdt>
                <w:sdtPr>
                  <w:id w:val="74024304"/>
                  <w:placeholder>
                    <w:docPart w:val="B9E54B2F81094E0D91697D77BC3D34C1"/>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A24598">
        <w:t>uthorizes the Commission to ass</w:t>
      </w:r>
      <w:r w:rsidR="0090390A" w:rsidRPr="00B87305">
        <w:t>es</w:t>
      </w:r>
      <w:r w:rsidR="00A24598">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6D2F8B">
            <w:t>1</w:t>
          </w:r>
          <w:r w:rsidR="00DA7F54">
            <w:t>,</w:t>
          </w:r>
          <w:r w:rsidR="006D2F8B">
            <w:t>0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DA7F54" w:rsidP="00820D4E">
      <w:pPr>
        <w:tabs>
          <w:tab w:val="left" w:pos="720"/>
        </w:tabs>
        <w:ind w:left="720" w:right="720"/>
      </w:pPr>
      <w:sdt>
        <w:sdtPr>
          <w:rPr>
            <w:rFonts w:eastAsia="Calibri"/>
            <w:color w:val="808080"/>
          </w:rPr>
          <w:id w:val="-811557349"/>
          <w:placeholder>
            <w:docPart w:val="9CCDB61BA4FF4D6185E96865738404BA"/>
          </w:placeholder>
        </w:sdtPr>
        <w:sdtEndPr/>
        <w:sdtContent>
          <w:r w:rsidR="003B29CE" w:rsidRPr="00D14B16">
            <w:t>Quality Telephone, Inc.</w:t>
          </w:r>
        </w:sdtContent>
      </w:sdt>
      <w:r w:rsidR="003B29CE" w:rsidRPr="00D14B16">
        <w:t xml:space="preserve"> filed its annual report on May </w:t>
      </w:r>
      <w:sdt>
        <w:sdtPr>
          <w:id w:val="-94627976"/>
          <w:placeholder>
            <w:docPart w:val="9D4004F7067E429B9D34DCAFE6B6F1E4"/>
          </w:placeholder>
        </w:sdtPr>
        <w:sdtEndPr>
          <w:rPr>
            <w:rStyle w:val="PlaceholderText"/>
            <w:color w:val="808080"/>
          </w:rPr>
        </w:sdtEndPr>
        <w:sdtContent>
          <w:r w:rsidR="003B29CE" w:rsidRPr="00D14B16">
            <w:t>21</w:t>
          </w:r>
        </w:sdtContent>
      </w:sdt>
      <w:r w:rsidR="003B29CE" w:rsidRPr="00D14B16">
        <w:t xml:space="preserve">, 2012, which is </w:t>
      </w:r>
      <w:sdt>
        <w:sdtPr>
          <w:id w:val="-1445923931"/>
          <w:placeholder>
            <w:docPart w:val="9D4004F7067E429B9D34DCAFE6B6F1E4"/>
          </w:placeholder>
        </w:sdtPr>
        <w:sdtEndPr>
          <w:rPr>
            <w:rStyle w:val="PlaceholderText"/>
            <w:color w:val="808080"/>
          </w:rPr>
        </w:sdtEndPr>
        <w:sdtContent>
          <w:r w:rsidR="003B29CE" w:rsidRPr="00D14B16">
            <w:t>14</w:t>
          </w:r>
        </w:sdtContent>
      </w:sdt>
      <w:r w:rsidR="003B29CE" w:rsidRPr="00D14B16">
        <w:t xml:space="preserve"> business days past the deadline of May 1. The penalty was mitigated from $100 per day to $25 per day for a total of $</w:t>
      </w:r>
      <w:sdt>
        <w:sdtPr>
          <w:id w:val="1652491694"/>
          <w:placeholder>
            <w:docPart w:val="9D4004F7067E429B9D34DCAFE6B6F1E4"/>
          </w:placeholder>
        </w:sdtPr>
        <w:sdtEndPr>
          <w:rPr>
            <w:rStyle w:val="PlaceholderText"/>
            <w:color w:val="808080"/>
          </w:rPr>
        </w:sdtEndPr>
        <w:sdtContent>
          <w:r w:rsidR="003B29CE" w:rsidRPr="00D14B16">
            <w:t>350</w:t>
          </w:r>
        </w:sdtContent>
      </w:sdt>
      <w:r w:rsidR="003B29CE" w:rsidRPr="00D14B16">
        <w:t xml:space="preserve">. </w:t>
      </w:r>
      <w:sdt>
        <w:sdtPr>
          <w:id w:val="576631821"/>
          <w:placeholder>
            <w:docPart w:val="9D4004F7067E429B9D34DCAFE6B6F1E4"/>
          </w:placeholder>
        </w:sdtPr>
        <w:sdtEndPr>
          <w:rPr>
            <w:rStyle w:val="PlaceholderText"/>
            <w:color w:val="808080"/>
          </w:rPr>
        </w:sdtEndPr>
        <w:sdtContent>
          <w:sdt>
            <w:sdtPr>
              <w:rPr>
                <w:color w:val="808080"/>
              </w:rPr>
              <w:id w:val="-1852090179"/>
              <w:placeholder>
                <w:docPart w:val="696C2D0E22344F0B839DBDD71FFCD0F8"/>
              </w:placeholder>
            </w:sdtPr>
            <w:sdtEndPr/>
            <w:sdtContent>
              <w:sdt>
                <w:sdtPr>
                  <w:rPr>
                    <w:rFonts w:eastAsia="Calibri"/>
                    <w:color w:val="808080"/>
                  </w:rPr>
                  <w:id w:val="-1647351108"/>
                  <w:placeholder>
                    <w:docPart w:val="41626256732047A79A5B4026E9D1ACA2"/>
                  </w:placeholder>
                </w:sdtPr>
                <w:sdtEndPr/>
                <w:sdtContent>
                  <w:r w:rsidR="003B29CE" w:rsidRPr="00D14B16">
                    <w:t>Quality Telephone, Inc.</w:t>
                  </w:r>
                </w:sdtContent>
              </w:sdt>
            </w:sdtContent>
          </w:sdt>
        </w:sdtContent>
      </w:sdt>
      <w:r w:rsidR="003B29CE" w:rsidRPr="00D14B16">
        <w:t xml:space="preserve"> </w:t>
      </w:r>
      <w:proofErr w:type="gramStart"/>
      <w:r w:rsidR="003B29CE" w:rsidRPr="00D14B16">
        <w:t>also</w:t>
      </w:r>
      <w:proofErr w:type="gramEnd"/>
      <w:r w:rsidR="003B29CE" w:rsidRPr="00D14B16">
        <w:t xml:space="preserve"> received penalties for failing to file annual reports by the deadline in 20</w:t>
      </w:r>
      <w:sdt>
        <w:sdtPr>
          <w:id w:val="-1383778641"/>
          <w:placeholder>
            <w:docPart w:val="9D4004F7067E429B9D34DCAFE6B6F1E4"/>
          </w:placeholder>
        </w:sdtPr>
        <w:sdtEndPr>
          <w:rPr>
            <w:rStyle w:val="PlaceholderText"/>
            <w:color w:val="808080"/>
          </w:rPr>
        </w:sdtEndPr>
        <w:sdtContent>
          <w:r w:rsidR="003B29CE" w:rsidRPr="00D14B16">
            <w:t>08 and 2009</w:t>
          </w:r>
        </w:sdtContent>
      </w:sdt>
      <w:r w:rsidR="003B29CE" w:rsidRPr="00D14B16">
        <w:t xml:space="preserve">. The </w:t>
      </w:r>
      <w:r w:rsidR="003B29CE" w:rsidRPr="00D14B16">
        <w:lastRenderedPageBreak/>
        <w:t>prior penalties increase the 2011 penalty by an additional $</w:t>
      </w:r>
      <w:sdt>
        <w:sdtPr>
          <w:id w:val="917060666"/>
          <w:placeholder>
            <w:docPart w:val="9D4004F7067E429B9D34DCAFE6B6F1E4"/>
          </w:placeholder>
        </w:sdtPr>
        <w:sdtEndPr>
          <w:rPr>
            <w:rStyle w:val="PlaceholderText"/>
            <w:color w:val="808080"/>
          </w:rPr>
        </w:sdtEndPr>
        <w:sdtContent>
          <w:r w:rsidR="003B29CE" w:rsidRPr="00D14B16">
            <w:t>50</w:t>
          </w:r>
        </w:sdtContent>
      </w:sdt>
      <w:r w:rsidR="003B29CE" w:rsidRPr="00D14B16">
        <w:t xml:space="preserve"> per day for a total of $</w:t>
      </w:r>
      <w:sdt>
        <w:sdtPr>
          <w:id w:val="-870536576"/>
          <w:placeholder>
            <w:docPart w:val="9D4004F7067E429B9D34DCAFE6B6F1E4"/>
          </w:placeholder>
        </w:sdtPr>
        <w:sdtEndPr>
          <w:rPr>
            <w:rStyle w:val="PlaceholderText"/>
            <w:color w:val="808080"/>
          </w:rPr>
        </w:sdtEndPr>
        <w:sdtContent>
          <w:r w:rsidR="003B29CE" w:rsidRPr="00D14B16">
            <w:t>700</w:t>
          </w:r>
        </w:sdtContent>
      </w:sdt>
      <w:r w:rsidR="003B29CE"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CE0417">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A7F54">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E0417" w:rsidRDefault="00CE0417" w:rsidP="00CE0417">
      <w:pPr>
        <w:pStyle w:val="Heading2"/>
        <w:rPr>
          <w:sz w:val="24"/>
          <w:szCs w:val="24"/>
        </w:rPr>
      </w:pPr>
      <w:r>
        <w:rPr>
          <w:sz w:val="24"/>
          <w:szCs w:val="24"/>
        </w:rPr>
        <w:lastRenderedPageBreak/>
        <w:t>WASHINGTON UTILITIES AND TRANSPORTATION COMMISSION</w:t>
      </w:r>
    </w:p>
    <w:p w:rsidR="00CE0417" w:rsidRDefault="00CE0417" w:rsidP="00CE0417">
      <w:pPr>
        <w:jc w:val="center"/>
      </w:pPr>
      <w:r>
        <w:t>PENALTY ASSESSMENT UT-</w:t>
      </w:r>
      <w:sdt>
        <w:sdtPr>
          <w:id w:val="-2073654145"/>
          <w:placeholder>
            <w:docPart w:val="FE08295B4F8940A1B384D333F0D7CA0A"/>
          </w:placeholder>
        </w:sdtPr>
        <w:sdtEndPr/>
        <w:sdtContent>
          <w:r>
            <w:t>121003</w:t>
          </w:r>
        </w:sdtContent>
      </w:sdt>
    </w:p>
    <w:p w:rsidR="00CE0417" w:rsidRDefault="00CE0417" w:rsidP="00CE0417">
      <w:pPr>
        <w:jc w:val="center"/>
      </w:pPr>
    </w:p>
    <w:p w:rsidR="00CE0417" w:rsidRDefault="00CE0417" w:rsidP="00CE0417">
      <w:r>
        <w:rPr>
          <w:b/>
          <w:bCs/>
        </w:rPr>
        <w:t>PLEASE NOTE</w:t>
      </w:r>
      <w:r>
        <w:rPr>
          <w:b/>
          <w:bCs/>
          <w:i/>
        </w:rPr>
        <w:t>:</w:t>
      </w:r>
      <w:r>
        <w:t xml:space="preserve"> You must complete and sign this document, and send it to the Commission within 15 days after you receive the penalty assessment. Use additional paper if needed.</w:t>
      </w:r>
    </w:p>
    <w:p w:rsidR="00CE0417" w:rsidRDefault="00CE0417" w:rsidP="00CE0417"/>
    <w:p w:rsidR="00CE0417" w:rsidRDefault="00CE0417" w:rsidP="00CE0417">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E0417" w:rsidRDefault="00CE0417" w:rsidP="00CE0417"/>
    <w:p w:rsidR="00CE0417" w:rsidRDefault="00CE0417" w:rsidP="00CE0417">
      <w:pPr>
        <w:ind w:left="900" w:hanging="900"/>
      </w:pPr>
      <w:r>
        <w:t>[   ]</w:t>
      </w:r>
      <w:proofErr w:type="gramStart"/>
      <w:r>
        <w:t>  1</w:t>
      </w:r>
      <w:proofErr w:type="gramEnd"/>
      <w:r>
        <w:t xml:space="preserve">.        </w:t>
      </w:r>
      <w:r>
        <w:rPr>
          <w:b/>
          <w:bCs/>
        </w:rPr>
        <w:t xml:space="preserve">Payment of penalty. </w:t>
      </w:r>
      <w:r>
        <w:t>I admit that the violations occurred. I have:</w:t>
      </w:r>
    </w:p>
    <w:p w:rsidR="00CE0417" w:rsidRDefault="00CE0417" w:rsidP="00CE0417">
      <w:pPr>
        <w:ind w:left="900" w:hanging="180"/>
      </w:pPr>
    </w:p>
    <w:p w:rsidR="00CE0417" w:rsidRDefault="00CE0417" w:rsidP="00CE0417">
      <w:pPr>
        <w:ind w:left="900" w:hanging="180"/>
      </w:pPr>
      <w:r>
        <w:t>   [   ] Enclosed $</w:t>
      </w:r>
      <w:sdt>
        <w:sdtPr>
          <w:id w:val="1361628963"/>
        </w:sdtPr>
        <w:sdtEndPr/>
        <w:sdtContent>
          <w:r>
            <w:t>1,050</w:t>
          </w:r>
        </w:sdtContent>
      </w:sdt>
      <w:r>
        <w:t xml:space="preserve"> in payment of the penalty </w:t>
      </w:r>
    </w:p>
    <w:p w:rsidR="00CE0417" w:rsidRDefault="00CE0417" w:rsidP="00CE0417">
      <w:pPr>
        <w:ind w:left="900" w:hanging="180"/>
      </w:pPr>
    </w:p>
    <w:p w:rsidR="00CE0417" w:rsidRDefault="00CE0417" w:rsidP="00CE0417">
      <w:pPr>
        <w:ind w:left="900" w:hanging="180"/>
      </w:pPr>
      <w:r>
        <w:t>   [   ] Submitted my payment of $</w:t>
      </w:r>
      <w:sdt>
        <w:sdtPr>
          <w:id w:val="-581374648"/>
          <w:placeholder>
            <w:docPart w:val="FE08295B4F8940A1B384D333F0D7CA0A"/>
          </w:placeholder>
        </w:sdtPr>
        <w:sdtEndPr/>
        <w:sdtContent>
          <w:r>
            <w:t>1,050</w:t>
          </w:r>
        </w:sdtContent>
      </w:sdt>
      <w:r>
        <w:t xml:space="preserve"> online at </w:t>
      </w:r>
      <w:hyperlink r:id="rId10" w:history="1">
        <w:r>
          <w:rPr>
            <w:rStyle w:val="Hyperlink"/>
          </w:rPr>
          <w:t>www.utc.wa.gov</w:t>
        </w:r>
      </w:hyperlink>
      <w:r>
        <w:t>. My confirmation number is __________.</w:t>
      </w:r>
    </w:p>
    <w:p w:rsidR="00CE0417" w:rsidRDefault="00CE0417" w:rsidP="00CE0417"/>
    <w:p w:rsidR="00CE0417" w:rsidRDefault="00CE0417" w:rsidP="00CE0417">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E0417" w:rsidRDefault="00CE0417" w:rsidP="00CE0417">
      <w:pPr>
        <w:tabs>
          <w:tab w:val="left" w:pos="900"/>
        </w:tabs>
        <w:ind w:left="900" w:hanging="900"/>
      </w:pPr>
    </w:p>
    <w:p w:rsidR="00CE0417" w:rsidRDefault="00CE0417" w:rsidP="00CE0417"/>
    <w:p w:rsidR="00CE0417" w:rsidRDefault="00CE0417" w:rsidP="00CE0417"/>
    <w:p w:rsidR="00CE0417" w:rsidRDefault="00CE0417" w:rsidP="00CE0417"/>
    <w:p w:rsidR="00CE0417" w:rsidRDefault="00CE0417" w:rsidP="00CE0417">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CE0417" w:rsidRDefault="00CE0417" w:rsidP="00CE0417">
      <w:pPr>
        <w:tabs>
          <w:tab w:val="left" w:pos="900"/>
        </w:tabs>
        <w:ind w:left="900" w:hanging="900"/>
      </w:pPr>
    </w:p>
    <w:p w:rsidR="00CE0417" w:rsidRDefault="00CE0417" w:rsidP="00CE0417">
      <w:pPr>
        <w:tabs>
          <w:tab w:val="left" w:pos="900"/>
        </w:tabs>
        <w:ind w:left="900" w:hanging="900"/>
      </w:pPr>
    </w:p>
    <w:p w:rsidR="00CE0417" w:rsidRDefault="00CE0417" w:rsidP="00CE0417">
      <w:pPr>
        <w:tabs>
          <w:tab w:val="left" w:pos="900"/>
        </w:tabs>
        <w:ind w:left="900" w:hanging="900"/>
      </w:pPr>
    </w:p>
    <w:p w:rsidR="00CE0417" w:rsidRDefault="00CE0417" w:rsidP="00CE0417">
      <w:pPr>
        <w:tabs>
          <w:tab w:val="left" w:pos="900"/>
        </w:tabs>
        <w:ind w:left="900" w:hanging="900"/>
      </w:pPr>
    </w:p>
    <w:p w:rsidR="00CE0417" w:rsidRDefault="00CE0417" w:rsidP="00CE0417">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CE0417" w:rsidRDefault="00CE0417" w:rsidP="00CE0417">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CE0417" w:rsidRDefault="00CE0417" w:rsidP="00CE0417"/>
    <w:p w:rsidR="00CE0417" w:rsidRDefault="00CE0417" w:rsidP="00CE0417">
      <w:r>
        <w:t>I declare under penalty of perjury under the laws of the State of Washington that the foregoing, including information I have presented on any attachments, is true and correct.</w:t>
      </w:r>
    </w:p>
    <w:p w:rsidR="00CE0417" w:rsidRDefault="00CE0417" w:rsidP="00CE0417"/>
    <w:p w:rsidR="00CE0417" w:rsidRDefault="00CE0417" w:rsidP="00CE0417">
      <w:r>
        <w:t>Dated: __________________ [month/day/year], at ________________________ [city, state]</w:t>
      </w:r>
    </w:p>
    <w:p w:rsidR="00CE0417" w:rsidRDefault="00CE0417" w:rsidP="00CE0417"/>
    <w:p w:rsidR="00CE0417" w:rsidRDefault="00CE0417" w:rsidP="00CE0417">
      <w:r>
        <w:t xml:space="preserve"> _____________________________________</w:t>
      </w:r>
      <w:r>
        <w:tab/>
      </w:r>
      <w:r>
        <w:tab/>
        <w:t>___________________________</w:t>
      </w:r>
    </w:p>
    <w:p w:rsidR="00CE0417" w:rsidRDefault="00CE0417" w:rsidP="00CE0417">
      <w:r>
        <w:t>Name of Respondent (company) – please print</w:t>
      </w:r>
      <w:r>
        <w:tab/>
      </w:r>
      <w:r>
        <w:tab/>
        <w:t>Signature of Applicant</w:t>
      </w:r>
    </w:p>
    <w:p w:rsidR="00CE0417" w:rsidRDefault="00CE0417" w:rsidP="00CE0417">
      <w:pPr>
        <w:ind w:firstLine="5040"/>
      </w:pPr>
    </w:p>
    <w:p w:rsidR="00CE0417" w:rsidRDefault="00CE0417" w:rsidP="00CE0417">
      <w:r>
        <w:t>-----------------------------------</w:t>
      </w:r>
    </w:p>
    <w:p w:rsidR="00CE0417" w:rsidRDefault="00CE0417" w:rsidP="00CE0417">
      <w:r>
        <w:t>RCW 9A.72.020:</w:t>
      </w:r>
    </w:p>
    <w:p w:rsidR="00364A25" w:rsidRPr="00B87305" w:rsidRDefault="00CE0417" w:rsidP="00CE0417">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91" w:rsidRDefault="00845891">
      <w:r>
        <w:separator/>
      </w:r>
    </w:p>
  </w:endnote>
  <w:endnote w:type="continuationSeparator" w:id="0">
    <w:p w:rsidR="00845891" w:rsidRDefault="0084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91" w:rsidRDefault="00845891">
      <w:r>
        <w:separator/>
      </w:r>
    </w:p>
  </w:footnote>
  <w:footnote w:type="continuationSeparator" w:id="0">
    <w:p w:rsidR="00845891" w:rsidRDefault="0084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D2F8B">
          <w:rPr>
            <w:rFonts w:ascii="Times New Roman" w:hAnsi="Times New Roman" w:cs="Times New Roman"/>
            <w:bCs w:val="0"/>
            <w:sz w:val="20"/>
            <w:szCs w:val="20"/>
          </w:rPr>
          <w:t>12100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78D"/>
    <w:rsid w:val="002B7DE7"/>
    <w:rsid w:val="002C177E"/>
    <w:rsid w:val="002C1A25"/>
    <w:rsid w:val="002D3419"/>
    <w:rsid w:val="002D54B2"/>
    <w:rsid w:val="002E7326"/>
    <w:rsid w:val="002F2EED"/>
    <w:rsid w:val="003028F4"/>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29CE"/>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2F8B"/>
    <w:rsid w:val="006D3A94"/>
    <w:rsid w:val="006D58E6"/>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4575"/>
    <w:rsid w:val="007F51EA"/>
    <w:rsid w:val="00800214"/>
    <w:rsid w:val="0080038C"/>
    <w:rsid w:val="008144B8"/>
    <w:rsid w:val="00820D4E"/>
    <w:rsid w:val="0082272F"/>
    <w:rsid w:val="00827DFB"/>
    <w:rsid w:val="00831AA9"/>
    <w:rsid w:val="008370A2"/>
    <w:rsid w:val="00840739"/>
    <w:rsid w:val="00840A8E"/>
    <w:rsid w:val="008454CA"/>
    <w:rsid w:val="00845891"/>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E45BD"/>
    <w:rsid w:val="009F2E87"/>
    <w:rsid w:val="00A001FC"/>
    <w:rsid w:val="00A004DA"/>
    <w:rsid w:val="00A01106"/>
    <w:rsid w:val="00A02B35"/>
    <w:rsid w:val="00A05043"/>
    <w:rsid w:val="00A114AF"/>
    <w:rsid w:val="00A12567"/>
    <w:rsid w:val="00A133E7"/>
    <w:rsid w:val="00A15CE4"/>
    <w:rsid w:val="00A15D6A"/>
    <w:rsid w:val="00A209FC"/>
    <w:rsid w:val="00A24598"/>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161F"/>
    <w:rsid w:val="00B422D5"/>
    <w:rsid w:val="00B45656"/>
    <w:rsid w:val="00B45D57"/>
    <w:rsid w:val="00B54D7F"/>
    <w:rsid w:val="00B61547"/>
    <w:rsid w:val="00B61A76"/>
    <w:rsid w:val="00B66F82"/>
    <w:rsid w:val="00B66F8A"/>
    <w:rsid w:val="00B676CF"/>
    <w:rsid w:val="00B75991"/>
    <w:rsid w:val="00B82425"/>
    <w:rsid w:val="00B87305"/>
    <w:rsid w:val="00B9226F"/>
    <w:rsid w:val="00B9486E"/>
    <w:rsid w:val="00B95AD3"/>
    <w:rsid w:val="00B96146"/>
    <w:rsid w:val="00B96965"/>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0417"/>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A7F54"/>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786D"/>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E041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E041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518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1282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66255C" w:rsidRDefault="00254971" w:rsidP="00254971">
          <w:pPr>
            <w:pStyle w:val="2FD97CF6359742DBBD59DA713FCA6B1F"/>
          </w:pPr>
          <w:r w:rsidRPr="002D528C">
            <w:rPr>
              <w:rStyle w:val="PlaceholderText"/>
            </w:rPr>
            <w:t>Click here to enter text.</w:t>
          </w:r>
        </w:p>
      </w:docPartBody>
    </w:docPart>
    <w:docPart>
      <w:docPartPr>
        <w:name w:val="92795BA2CB2B490BB6D25E380C48CBBD"/>
        <w:category>
          <w:name w:val="General"/>
          <w:gallery w:val="placeholder"/>
        </w:category>
        <w:types>
          <w:type w:val="bbPlcHdr"/>
        </w:types>
        <w:behaviors>
          <w:behavior w:val="content"/>
        </w:behaviors>
        <w:guid w:val="{999FBA31-1BC6-43F6-9CA3-6D87CE393AF8}"/>
      </w:docPartPr>
      <w:docPartBody>
        <w:p w:rsidR="0006164C" w:rsidRDefault="00725F90" w:rsidP="00725F90">
          <w:pPr>
            <w:pStyle w:val="92795BA2CB2B490BB6D25E380C48CBBD"/>
          </w:pPr>
          <w:r w:rsidRPr="002D528C">
            <w:rPr>
              <w:rStyle w:val="PlaceholderText"/>
            </w:rPr>
            <w:t>Click here to enter text.</w:t>
          </w:r>
        </w:p>
      </w:docPartBody>
    </w:docPart>
    <w:docPart>
      <w:docPartPr>
        <w:name w:val="AFA1D645E07A4EF897AA7DD05B05ECE2"/>
        <w:category>
          <w:name w:val="General"/>
          <w:gallery w:val="placeholder"/>
        </w:category>
        <w:types>
          <w:type w:val="bbPlcHdr"/>
        </w:types>
        <w:behaviors>
          <w:behavior w:val="content"/>
        </w:behaviors>
        <w:guid w:val="{F3DE656F-1259-4708-8FE0-46A402984CD5}"/>
      </w:docPartPr>
      <w:docPartBody>
        <w:p w:rsidR="0006164C" w:rsidRDefault="00725F90" w:rsidP="00725F90">
          <w:pPr>
            <w:pStyle w:val="AFA1D645E07A4EF897AA7DD05B05ECE2"/>
          </w:pPr>
          <w:r w:rsidRPr="002D528C">
            <w:rPr>
              <w:rStyle w:val="PlaceholderText"/>
            </w:rPr>
            <w:t>Click here to enter text.</w:t>
          </w:r>
        </w:p>
      </w:docPartBody>
    </w:docPart>
    <w:docPart>
      <w:docPartPr>
        <w:name w:val="B9E54B2F81094E0D91697D77BC3D34C1"/>
        <w:category>
          <w:name w:val="General"/>
          <w:gallery w:val="placeholder"/>
        </w:category>
        <w:types>
          <w:type w:val="bbPlcHdr"/>
        </w:types>
        <w:behaviors>
          <w:behavior w:val="content"/>
        </w:behaviors>
        <w:guid w:val="{E21A933B-22AD-4D51-984C-24599CFAE4AF}"/>
      </w:docPartPr>
      <w:docPartBody>
        <w:p w:rsidR="0006164C" w:rsidRDefault="00725F90" w:rsidP="00725F90">
          <w:pPr>
            <w:pStyle w:val="B9E54B2F81094E0D91697D77BC3D34C1"/>
          </w:pPr>
          <w:r w:rsidRPr="002D528C">
            <w:rPr>
              <w:rStyle w:val="PlaceholderText"/>
            </w:rPr>
            <w:t>Click here to enter text.</w:t>
          </w:r>
        </w:p>
      </w:docPartBody>
    </w:docPart>
    <w:docPart>
      <w:docPartPr>
        <w:name w:val="FE08295B4F8940A1B384D333F0D7CA0A"/>
        <w:category>
          <w:name w:val="General"/>
          <w:gallery w:val="placeholder"/>
        </w:category>
        <w:types>
          <w:type w:val="bbPlcHdr"/>
        </w:types>
        <w:behaviors>
          <w:behavior w:val="content"/>
        </w:behaviors>
        <w:guid w:val="{9CD26A9C-3D21-40E3-AC28-D11C0D1CC0BA}"/>
      </w:docPartPr>
      <w:docPartBody>
        <w:p w:rsidR="006B1966" w:rsidRDefault="0006164C" w:rsidP="0006164C">
          <w:pPr>
            <w:pStyle w:val="FE08295B4F8940A1B384D333F0D7CA0A"/>
          </w:pPr>
          <w:r>
            <w:rPr>
              <w:rStyle w:val="PlaceholderText"/>
            </w:rPr>
            <w:t>Click here to enter text.</w:t>
          </w:r>
        </w:p>
      </w:docPartBody>
    </w:docPart>
    <w:docPart>
      <w:docPartPr>
        <w:name w:val="9CCDB61BA4FF4D6185E96865738404BA"/>
        <w:category>
          <w:name w:val="General"/>
          <w:gallery w:val="placeholder"/>
        </w:category>
        <w:types>
          <w:type w:val="bbPlcHdr"/>
        </w:types>
        <w:behaviors>
          <w:behavior w:val="content"/>
        </w:behaviors>
        <w:guid w:val="{E6BBE056-9612-4A8F-9161-CF4B3555C2DD}"/>
      </w:docPartPr>
      <w:docPartBody>
        <w:p w:rsidR="00766E2C" w:rsidRDefault="006B1966" w:rsidP="006B1966">
          <w:pPr>
            <w:pStyle w:val="9CCDB61BA4FF4D6185E96865738404BA"/>
          </w:pPr>
          <w:r w:rsidRPr="00340981">
            <w:rPr>
              <w:rStyle w:val="PlaceholderText"/>
            </w:rPr>
            <w:t>Click here to enter text.</w:t>
          </w:r>
        </w:p>
      </w:docPartBody>
    </w:docPart>
    <w:docPart>
      <w:docPartPr>
        <w:name w:val="9D4004F7067E429B9D34DCAFE6B6F1E4"/>
        <w:category>
          <w:name w:val="General"/>
          <w:gallery w:val="placeholder"/>
        </w:category>
        <w:types>
          <w:type w:val="bbPlcHdr"/>
        </w:types>
        <w:behaviors>
          <w:behavior w:val="content"/>
        </w:behaviors>
        <w:guid w:val="{2983B015-11B2-4019-B5DE-A4C52DE3202B}"/>
      </w:docPartPr>
      <w:docPartBody>
        <w:p w:rsidR="00766E2C" w:rsidRDefault="006B1966" w:rsidP="006B1966">
          <w:pPr>
            <w:pStyle w:val="9D4004F7067E429B9D34DCAFE6B6F1E4"/>
          </w:pPr>
          <w:r w:rsidRPr="006006B0">
            <w:rPr>
              <w:rStyle w:val="PlaceholderText"/>
            </w:rPr>
            <w:t>Click here to enter text.</w:t>
          </w:r>
        </w:p>
      </w:docPartBody>
    </w:docPart>
    <w:docPart>
      <w:docPartPr>
        <w:name w:val="696C2D0E22344F0B839DBDD71FFCD0F8"/>
        <w:category>
          <w:name w:val="General"/>
          <w:gallery w:val="placeholder"/>
        </w:category>
        <w:types>
          <w:type w:val="bbPlcHdr"/>
        </w:types>
        <w:behaviors>
          <w:behavior w:val="content"/>
        </w:behaviors>
        <w:guid w:val="{4DACA9FA-0D73-4807-90F1-8E9F437870DB}"/>
      </w:docPartPr>
      <w:docPartBody>
        <w:p w:rsidR="00766E2C" w:rsidRDefault="006B1966" w:rsidP="006B1966">
          <w:pPr>
            <w:pStyle w:val="696C2D0E22344F0B839DBDD71FFCD0F8"/>
          </w:pPr>
          <w:r w:rsidRPr="00FE4505">
            <w:rPr>
              <w:rStyle w:val="PlaceholderText"/>
            </w:rPr>
            <w:t>Click here to enter text.</w:t>
          </w:r>
        </w:p>
      </w:docPartBody>
    </w:docPart>
    <w:docPart>
      <w:docPartPr>
        <w:name w:val="41626256732047A79A5B4026E9D1ACA2"/>
        <w:category>
          <w:name w:val="General"/>
          <w:gallery w:val="placeholder"/>
        </w:category>
        <w:types>
          <w:type w:val="bbPlcHdr"/>
        </w:types>
        <w:behaviors>
          <w:behavior w:val="content"/>
        </w:behaviors>
        <w:guid w:val="{337CEEC1-B3C9-4C16-805F-040599229955}"/>
      </w:docPartPr>
      <w:docPartBody>
        <w:p w:rsidR="00766E2C" w:rsidRDefault="006B1966" w:rsidP="006B1966">
          <w:pPr>
            <w:pStyle w:val="41626256732047A79A5B4026E9D1ACA2"/>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6164C"/>
    <w:rsid w:val="001350F9"/>
    <w:rsid w:val="002049AF"/>
    <w:rsid w:val="00254971"/>
    <w:rsid w:val="002B7A3F"/>
    <w:rsid w:val="002E3B6A"/>
    <w:rsid w:val="0033135F"/>
    <w:rsid w:val="003D4584"/>
    <w:rsid w:val="00437375"/>
    <w:rsid w:val="00490EAF"/>
    <w:rsid w:val="004A157A"/>
    <w:rsid w:val="004C1764"/>
    <w:rsid w:val="004D60C1"/>
    <w:rsid w:val="004D747E"/>
    <w:rsid w:val="00551F9A"/>
    <w:rsid w:val="006254F0"/>
    <w:rsid w:val="0066255C"/>
    <w:rsid w:val="00664724"/>
    <w:rsid w:val="006B1966"/>
    <w:rsid w:val="00710D39"/>
    <w:rsid w:val="00720D64"/>
    <w:rsid w:val="00725F90"/>
    <w:rsid w:val="00766E2C"/>
    <w:rsid w:val="009257BE"/>
    <w:rsid w:val="00AB354A"/>
    <w:rsid w:val="00B242E7"/>
    <w:rsid w:val="00B6778E"/>
    <w:rsid w:val="00B86106"/>
    <w:rsid w:val="00C339CD"/>
    <w:rsid w:val="00C933B0"/>
    <w:rsid w:val="00DA0614"/>
    <w:rsid w:val="00DA5CEF"/>
    <w:rsid w:val="00DA7672"/>
    <w:rsid w:val="00DD0F8D"/>
    <w:rsid w:val="00DD3291"/>
    <w:rsid w:val="00E86B4B"/>
    <w:rsid w:val="00EA2DBE"/>
    <w:rsid w:val="00EE79BA"/>
    <w:rsid w:val="00F466D5"/>
    <w:rsid w:val="00F77B8B"/>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196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29FEEC7301648EA9A5B6392690AEC58">
    <w:name w:val="E29FEEC7301648EA9A5B6392690AEC58"/>
    <w:rsid w:val="001350F9"/>
  </w:style>
  <w:style w:type="paragraph" w:customStyle="1" w:styleId="9F436645AAEC4D169AAE2ECE8E5C9475">
    <w:name w:val="9F436645AAEC4D169AAE2ECE8E5C9475"/>
    <w:rsid w:val="001350F9"/>
  </w:style>
  <w:style w:type="paragraph" w:customStyle="1" w:styleId="6D15C773D4094BC284EE39BE05009AB5">
    <w:name w:val="6D15C773D4094BC284EE39BE05009AB5"/>
    <w:rsid w:val="001350F9"/>
  </w:style>
  <w:style w:type="paragraph" w:customStyle="1" w:styleId="1630610CD44F4161B252FC9E303B9049">
    <w:name w:val="1630610CD44F4161B252FC9E303B9049"/>
    <w:rsid w:val="00664724"/>
  </w:style>
  <w:style w:type="paragraph" w:customStyle="1" w:styleId="B2F452E9ADB840568FF0ADE56F21C870">
    <w:name w:val="B2F452E9ADB840568FF0ADE56F21C870"/>
    <w:rsid w:val="00664724"/>
  </w:style>
  <w:style w:type="paragraph" w:customStyle="1" w:styleId="BA48A50205064DDEA512D894ECBF540E">
    <w:name w:val="BA48A50205064DDEA512D894ECBF540E"/>
    <w:rsid w:val="00664724"/>
  </w:style>
  <w:style w:type="paragraph" w:customStyle="1" w:styleId="92795BA2CB2B490BB6D25E380C48CBBD">
    <w:name w:val="92795BA2CB2B490BB6D25E380C48CBBD"/>
    <w:rsid w:val="00725F90"/>
  </w:style>
  <w:style w:type="paragraph" w:customStyle="1" w:styleId="AFA1D645E07A4EF897AA7DD05B05ECE2">
    <w:name w:val="AFA1D645E07A4EF897AA7DD05B05ECE2"/>
    <w:rsid w:val="00725F90"/>
  </w:style>
  <w:style w:type="paragraph" w:customStyle="1" w:styleId="B9E54B2F81094E0D91697D77BC3D34C1">
    <w:name w:val="B9E54B2F81094E0D91697D77BC3D34C1"/>
    <w:rsid w:val="00725F90"/>
  </w:style>
  <w:style w:type="paragraph" w:customStyle="1" w:styleId="FE08295B4F8940A1B384D333F0D7CA0A">
    <w:name w:val="FE08295B4F8940A1B384D333F0D7CA0A"/>
    <w:rsid w:val="0006164C"/>
  </w:style>
  <w:style w:type="paragraph" w:customStyle="1" w:styleId="9CCDB61BA4FF4D6185E96865738404BA">
    <w:name w:val="9CCDB61BA4FF4D6185E96865738404BA"/>
    <w:rsid w:val="006B1966"/>
  </w:style>
  <w:style w:type="paragraph" w:customStyle="1" w:styleId="9D4004F7067E429B9D34DCAFE6B6F1E4">
    <w:name w:val="9D4004F7067E429B9D34DCAFE6B6F1E4"/>
    <w:rsid w:val="006B1966"/>
  </w:style>
  <w:style w:type="paragraph" w:customStyle="1" w:styleId="696C2D0E22344F0B839DBDD71FFCD0F8">
    <w:name w:val="696C2D0E22344F0B839DBDD71FFCD0F8"/>
    <w:rsid w:val="006B1966"/>
  </w:style>
  <w:style w:type="paragraph" w:customStyle="1" w:styleId="41626256732047A79A5B4026E9D1ACA2">
    <w:name w:val="41626256732047A79A5B4026E9D1ACA2"/>
    <w:rsid w:val="006B1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196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29FEEC7301648EA9A5B6392690AEC58">
    <w:name w:val="E29FEEC7301648EA9A5B6392690AEC58"/>
    <w:rsid w:val="001350F9"/>
  </w:style>
  <w:style w:type="paragraph" w:customStyle="1" w:styleId="9F436645AAEC4D169AAE2ECE8E5C9475">
    <w:name w:val="9F436645AAEC4D169AAE2ECE8E5C9475"/>
    <w:rsid w:val="001350F9"/>
  </w:style>
  <w:style w:type="paragraph" w:customStyle="1" w:styleId="6D15C773D4094BC284EE39BE05009AB5">
    <w:name w:val="6D15C773D4094BC284EE39BE05009AB5"/>
    <w:rsid w:val="001350F9"/>
  </w:style>
  <w:style w:type="paragraph" w:customStyle="1" w:styleId="1630610CD44F4161B252FC9E303B9049">
    <w:name w:val="1630610CD44F4161B252FC9E303B9049"/>
    <w:rsid w:val="00664724"/>
  </w:style>
  <w:style w:type="paragraph" w:customStyle="1" w:styleId="B2F452E9ADB840568FF0ADE56F21C870">
    <w:name w:val="B2F452E9ADB840568FF0ADE56F21C870"/>
    <w:rsid w:val="00664724"/>
  </w:style>
  <w:style w:type="paragraph" w:customStyle="1" w:styleId="BA48A50205064DDEA512D894ECBF540E">
    <w:name w:val="BA48A50205064DDEA512D894ECBF540E"/>
    <w:rsid w:val="00664724"/>
  </w:style>
  <w:style w:type="paragraph" w:customStyle="1" w:styleId="92795BA2CB2B490BB6D25E380C48CBBD">
    <w:name w:val="92795BA2CB2B490BB6D25E380C48CBBD"/>
    <w:rsid w:val="00725F90"/>
  </w:style>
  <w:style w:type="paragraph" w:customStyle="1" w:styleId="AFA1D645E07A4EF897AA7DD05B05ECE2">
    <w:name w:val="AFA1D645E07A4EF897AA7DD05B05ECE2"/>
    <w:rsid w:val="00725F90"/>
  </w:style>
  <w:style w:type="paragraph" w:customStyle="1" w:styleId="B9E54B2F81094E0D91697D77BC3D34C1">
    <w:name w:val="B9E54B2F81094E0D91697D77BC3D34C1"/>
    <w:rsid w:val="00725F90"/>
  </w:style>
  <w:style w:type="paragraph" w:customStyle="1" w:styleId="FE08295B4F8940A1B384D333F0D7CA0A">
    <w:name w:val="FE08295B4F8940A1B384D333F0D7CA0A"/>
    <w:rsid w:val="0006164C"/>
  </w:style>
  <w:style w:type="paragraph" w:customStyle="1" w:styleId="9CCDB61BA4FF4D6185E96865738404BA">
    <w:name w:val="9CCDB61BA4FF4D6185E96865738404BA"/>
    <w:rsid w:val="006B1966"/>
  </w:style>
  <w:style w:type="paragraph" w:customStyle="1" w:styleId="9D4004F7067E429B9D34DCAFE6B6F1E4">
    <w:name w:val="9D4004F7067E429B9D34DCAFE6B6F1E4"/>
    <w:rsid w:val="006B1966"/>
  </w:style>
  <w:style w:type="paragraph" w:customStyle="1" w:styleId="696C2D0E22344F0B839DBDD71FFCD0F8">
    <w:name w:val="696C2D0E22344F0B839DBDD71FFCD0F8"/>
    <w:rsid w:val="006B1966"/>
  </w:style>
  <w:style w:type="paragraph" w:customStyle="1" w:styleId="41626256732047A79A5B4026E9D1ACA2">
    <w:name w:val="41626256732047A79A5B4026E9D1ACA2"/>
    <w:rsid w:val="006B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6DE7B2B5A14444BB239AB4C4BE8640" ma:contentTypeVersion="127" ma:contentTypeDescription="" ma:contentTypeScope="" ma:versionID="b37ebc750d8849e80b5fb379b6468b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Quality Telephone, Inc.</CaseCompanyNames>
    <DocketNumber xmlns="dc463f71-b30c-4ab2-9473-d307f9d35888">1210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B7EB02-36C1-4614-B654-3EEC7C9D9D22}"/>
</file>

<file path=customXml/itemProps2.xml><?xml version="1.0" encoding="utf-8"?>
<ds:datastoreItem xmlns:ds="http://schemas.openxmlformats.org/officeDocument/2006/customXml" ds:itemID="{14DE2B86-9A3A-4BCE-9C14-D0B86EEFD7F4}"/>
</file>

<file path=customXml/itemProps3.xml><?xml version="1.0" encoding="utf-8"?>
<ds:datastoreItem xmlns:ds="http://schemas.openxmlformats.org/officeDocument/2006/customXml" ds:itemID="{C2FB6C04-8971-45D2-A08E-3412942E89D4}"/>
</file>

<file path=customXml/itemProps4.xml><?xml version="1.0" encoding="utf-8"?>
<ds:datastoreItem xmlns:ds="http://schemas.openxmlformats.org/officeDocument/2006/customXml" ds:itemID="{CD0A67DB-914A-48C0-BC77-F2738E634426}"/>
</file>

<file path=customXml/itemProps5.xml><?xml version="1.0" encoding="utf-8"?>
<ds:datastoreItem xmlns:ds="http://schemas.openxmlformats.org/officeDocument/2006/customXml" ds:itemID="{7885C34E-9FDE-49B0-A432-EA1E8D20080F}"/>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519</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56:00Z</cp:lastPrinted>
  <dcterms:created xsi:type="dcterms:W3CDTF">2012-07-25T15:56:00Z</dcterms:created>
  <dcterms:modified xsi:type="dcterms:W3CDTF">2012-07-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6DE7B2B5A14444BB239AB4C4BE8640</vt:lpwstr>
  </property>
  <property fmtid="{D5CDD505-2E9C-101B-9397-08002B2CF9AE}" pid="3" name="_docset_NoMedatataSyncRequired">
    <vt:lpwstr>False</vt:lpwstr>
  </property>
</Properties>
</file>